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B84" w:rsidRDefault="00B35B84"/>
    <w:p w:rsidR="007855DE" w:rsidRDefault="00760EB8"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60.75pt;margin-top:-22pt;width:513pt;height:102.25pt;z-index:1" filled="f" stroked="f">
            <v:textbox style="mso-next-textbox:#_x0000_s1029">
              <w:txbxContent>
                <w:p w:rsidR="0008717A" w:rsidRDefault="0008717A" w:rsidP="008C4A6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08717A" w:rsidRDefault="0008717A" w:rsidP="00B10D2B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Serious Injuries 201</w:t>
                  </w:r>
                  <w:r w:rsidR="000C4285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7</w:t>
                  </w:r>
                  <w:r w:rsidR="00F8437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*</w:t>
                  </w:r>
                </w:p>
                <w:p w:rsidR="0008717A" w:rsidRPr="008C4A69" w:rsidRDefault="0008717A" w:rsidP="00B10D2B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sz w:val="68"/>
                      <w:szCs w:val="68"/>
                    </w:rPr>
                  </w:pPr>
                </w:p>
                <w:p w:rsidR="0008717A" w:rsidRPr="008C4A69" w:rsidRDefault="0008717A" w:rsidP="00B10D2B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40" type="#_x0000_t75" alt="InfoSheet" style="position:absolute;margin-left:-60.75pt;margin-top:-28.5pt;width:534.45pt;height:780.75pt;z-index:-2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760EB8">
      <w:r>
        <w:rPr>
          <w:noProof/>
          <w:lang w:eastAsia="en-AU"/>
        </w:rPr>
        <w:pict>
          <v:shape id="_x0000_s1030" type="#_x0000_t202" style="position:absolute;margin-left:-48pt;margin-top:9.45pt;width:504.75pt;height:576.45pt;z-index:2" filled="f" stroked="f">
            <v:textbox style="mso-next-textbox:#_x0000_s1030">
              <w:txbxContent>
                <w:p w:rsidR="0008717A" w:rsidRDefault="0008717A" w:rsidP="0026393F">
                  <w:pPr>
                    <w:pStyle w:val="Heading5"/>
                    <w:spacing w:before="0" w:after="0" w:line="360" w:lineRule="auto"/>
                    <w:jc w:val="center"/>
                    <w:rPr>
                      <w:rFonts w:ascii="Arial" w:hAnsi="Arial" w:cs="Arial"/>
                      <w:b w:val="0"/>
                      <w:i w:val="0"/>
                      <w:sz w:val="44"/>
                    </w:rPr>
                  </w:pPr>
                </w:p>
                <w:p w:rsidR="0008717A" w:rsidRPr="00741317" w:rsidRDefault="0008717A" w:rsidP="00741317">
                  <w:pPr>
                    <w:pStyle w:val="Heading2"/>
                    <w:jc w:val="center"/>
                    <w:rPr>
                      <w:rFonts w:ascii="Arial" w:hAnsi="Arial" w:cs="Arial"/>
                      <w:i w:val="0"/>
                      <w:iCs w:val="0"/>
                      <w:sz w:val="32"/>
                    </w:rPr>
                  </w:pP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Calendar Year Progress to Date (</w:t>
                  </w:r>
                  <w:r w:rsidR="00A12E1B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3</w:t>
                  </w:r>
                  <w:r w:rsidR="00F8738B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0 </w:t>
                  </w:r>
                  <w:r w:rsidR="00EC5D5C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September</w:t>
                  </w:r>
                  <w:r w:rsidR="00E578A5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 xml:space="preserve"> 201</w:t>
                  </w:r>
                  <w:r w:rsidR="000C4285"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7</w:t>
                  </w:r>
                  <w:r>
                    <w:rPr>
                      <w:rFonts w:ascii="Arial" w:hAnsi="Arial" w:cs="Arial"/>
                      <w:i w:val="0"/>
                      <w:iCs w:val="0"/>
                      <w:sz w:val="32"/>
                    </w:rPr>
                    <w:t>)</w:t>
                  </w:r>
                </w:p>
                <w:p w:rsidR="0008717A" w:rsidRDefault="0008717A" w:rsidP="0026393F"/>
                <w:p w:rsidR="0008717A" w:rsidRPr="003A4F24" w:rsidRDefault="0008717A" w:rsidP="00741317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014"/>
                    <w:gridCol w:w="4014"/>
                  </w:tblGrid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2"/>
                        <w:tcBorders>
                          <w:left w:val="nil"/>
                          <w:right w:val="nil"/>
                        </w:tcBorders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  <w:sz w:val="22"/>
                          </w:rPr>
                          <w:t>Serious Injury Up-date</w:t>
                        </w:r>
                      </w:p>
                    </w:tc>
                  </w:tr>
                  <w:tr w:rsidR="00F8738B" w:rsidTr="00741317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08</w:t>
                        </w:r>
                      </w:p>
                    </w:tc>
                  </w:tr>
                  <w:tr w:rsidR="00F8738B" w:rsidTr="00741317">
                    <w:trPr>
                      <w:trHeight w:val="525"/>
                      <w:jc w:val="center"/>
                    </w:trPr>
                    <w:tc>
                      <w:tcPr>
                        <w:tcW w:w="4014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7</w:t>
                        </w:r>
                      </w:p>
                    </w:tc>
                    <w:tc>
                      <w:tcPr>
                        <w:tcW w:w="4014" w:type="dxa"/>
                        <w:vAlign w:val="center"/>
                      </w:tcPr>
                      <w:p w:rsidR="00F8738B" w:rsidRDefault="004957C4" w:rsidP="00625F65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97</w:t>
                        </w:r>
                        <w:r w:rsidR="00F8738B">
                          <w:rPr>
                            <w:rFonts w:ascii="Arial" w:hAnsi="Arial" w:cs="Arial"/>
                            <w:sz w:val="22"/>
                          </w:rPr>
                          <w:t xml:space="preserve"> (down </w:t>
                        </w:r>
                        <w:r w:rsidR="00625F65">
                          <w:rPr>
                            <w:rFonts w:ascii="Arial" w:hAnsi="Arial" w:cs="Arial"/>
                            <w:sz w:val="22"/>
                          </w:rPr>
                          <w:t>5.3</w:t>
                        </w:r>
                        <w:r w:rsidR="00F8738B">
                          <w:rPr>
                            <w:rFonts w:ascii="Arial" w:hAnsi="Arial" w:cs="Arial"/>
                            <w:sz w:val="22"/>
                          </w:rPr>
                          <w:t>%)</w:t>
                        </w:r>
                      </w:p>
                    </w:tc>
                  </w:tr>
                </w:tbl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40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left w:val="nil"/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/>
                          </w:rPr>
                          <w:t>Serious Injuries (equivalent periods)</w:t>
                        </w:r>
                      </w:p>
                    </w:tc>
                  </w:tr>
                  <w:tr w:rsidR="000C4285" w:rsidTr="00741317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C4285" w:rsidRDefault="000C4285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2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C4285" w:rsidRDefault="000C4285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3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C4285" w:rsidRDefault="000C4285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4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C4285" w:rsidRDefault="000C4285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5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C4285" w:rsidRDefault="000C4285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2016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C4285" w:rsidRDefault="000C4285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F8738B" w:rsidTr="00741317">
                    <w:trPr>
                      <w:trHeight w:val="540"/>
                      <w:jc w:val="center"/>
                    </w:trPr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7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8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8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1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08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91.8</w:t>
                        </w:r>
                      </w:p>
                    </w:tc>
                  </w:tr>
                </w:tbl>
                <w:p w:rsidR="0008717A" w:rsidRPr="00880D05" w:rsidRDefault="0008717A" w:rsidP="00741317">
                  <w:pPr>
                    <w:spacing w:line="36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8717A" w:rsidRDefault="0008717A" w:rsidP="0074131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41"/>
                    <w:gridCol w:w="1014"/>
                    <w:gridCol w:w="1014"/>
                    <w:gridCol w:w="1119"/>
                    <w:gridCol w:w="1260"/>
                    <w:gridCol w:w="1980"/>
                  </w:tblGrid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08717A" w:rsidRDefault="0008717A" w:rsidP="00741317">
                        <w:pPr>
                          <w:pStyle w:val="Heading3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4"/>
                          </w:rPr>
                          <w:t>Road users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7"/>
                        </w:pPr>
                        <w:r>
                          <w:t>Road User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08717A" w:rsidRDefault="0008717A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0C428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014" w:type="dxa"/>
                        <w:shd w:val="clear" w:color="auto" w:fill="E6E6E6"/>
                        <w:vAlign w:val="center"/>
                      </w:tcPr>
                      <w:p w:rsidR="0008717A" w:rsidRDefault="0008717A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0C428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2379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pStyle w:val="Heading7"/>
                          <w:rPr>
                            <w:color w:val="FFFFFF"/>
                          </w:rPr>
                        </w:pPr>
                        <w:r>
                          <w:t>Change</w:t>
                        </w:r>
                      </w:p>
                      <w:p w:rsidR="0008717A" w:rsidRDefault="0008717A" w:rsidP="00741317">
                        <w:pPr>
                          <w:pStyle w:val="Heading2"/>
                          <w:rPr>
                            <w:rFonts w:ascii="Arial" w:hAnsi="Arial" w:cs="Arial"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 xml:space="preserve">    No.            %</w:t>
                        </w:r>
                      </w:p>
                    </w:tc>
                    <w:tc>
                      <w:tcPr>
                        <w:tcW w:w="1980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  <w:p w:rsidR="0008717A" w:rsidRDefault="0008717A" w:rsidP="000C4285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</w:t>
                        </w:r>
                        <w:r w:rsidR="00E578A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</w:t>
                        </w:r>
                        <w:r w:rsidR="000C428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-201</w:t>
                        </w:r>
                        <w:r w:rsidR="000C428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</w:tr>
                  <w:tr w:rsidR="00F8738B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Driv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2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88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6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8.2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4.2</w:t>
                        </w:r>
                      </w:p>
                    </w:tc>
                  </w:tr>
                  <w:tr w:rsidR="00F8738B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assenger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0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  <w:r w:rsidR="00F8738B">
                          <w:rPr>
                            <w:rFonts w:ascii="Arial" w:hAnsi="Arial" w:cs="Arial"/>
                            <w:sz w:val="22"/>
                          </w:rPr>
                          <w:t>8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8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1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3.6</w:t>
                        </w:r>
                      </w:p>
                    </w:tc>
                  </w:tr>
                  <w:tr w:rsidR="00F8738B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Motor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1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2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.6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4.6</w:t>
                        </w:r>
                      </w:p>
                    </w:tc>
                  </w:tr>
                  <w:tr w:rsidR="00F8738B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al Cyclist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9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50.0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.2</w:t>
                        </w:r>
                      </w:p>
                    </w:tc>
                  </w:tr>
                  <w:tr w:rsidR="00F8738B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Pedestrians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1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8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6.7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0.0</w:t>
                        </w:r>
                      </w:p>
                    </w:tc>
                  </w:tr>
                  <w:tr w:rsidR="00F8738B" w:rsidTr="00741317">
                    <w:trPr>
                      <w:trHeight w:val="525"/>
                      <w:jc w:val="center"/>
                    </w:trPr>
                    <w:tc>
                      <w:tcPr>
                        <w:tcW w:w="1641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TV Rider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014" w:type="dxa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119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260" w:type="dxa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980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.2</w:t>
                        </w:r>
                      </w:p>
                    </w:tc>
                  </w:tr>
                </w:tbl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 </w:t>
                  </w: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Pr="00136B29" w:rsidRDefault="0008717A" w:rsidP="007618EE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760EB8">
      <w:r>
        <w:rPr>
          <w:noProof/>
          <w:lang w:eastAsia="en-AU"/>
        </w:rPr>
        <w:pict>
          <v:shape id="_x0000_s1032" type="#_x0000_t202" style="position:absolute;margin-left:-60.75pt;margin-top:46.25pt;width:531pt;height:36pt;z-index:3" filled="f" stroked="f">
            <v:textbox style="mso-next-textbox:#_x0000_s1032">
              <w:txbxContent>
                <w:p w:rsidR="0008717A" w:rsidRDefault="0008717A" w:rsidP="00D44E32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CB0631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</w:p>
    <w:p w:rsidR="00D44E32" w:rsidRDefault="00D44E32"/>
    <w:p w:rsidR="00D44E32" w:rsidRDefault="00760EB8">
      <w:r>
        <w:rPr>
          <w:noProof/>
          <w:lang w:eastAsia="en-AU"/>
        </w:rPr>
        <w:pict>
          <v:shape id="_x0000_s1035" type="#_x0000_t202" style="position:absolute;margin-left:-43.8pt;margin-top:-25.5pt;width:513pt;height:87.75pt;z-index:4" filled="f" stroked="f">
            <v:textbox style="mso-next-textbox:#_x0000_s1035">
              <w:txbxContent>
                <w:p w:rsidR="0008717A" w:rsidRDefault="0008717A" w:rsidP="008C4A6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2"/>
                      <w:w w:val="110"/>
                      <w:sz w:val="48"/>
                      <w:szCs w:val="20"/>
                      <w:lang w:val="en-GB"/>
                    </w:rPr>
                    <w:t xml:space="preserve">     Tasmanian Crash Statistics </w:t>
                  </w:r>
                </w:p>
                <w:p w:rsidR="0008717A" w:rsidRDefault="0008717A" w:rsidP="0026393F">
                  <w:pPr>
                    <w:spacing w:line="600" w:lineRule="exact"/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</w:pP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Serious Injuries 201</w:t>
                  </w:r>
                  <w:r w:rsidR="000C4285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7</w:t>
                  </w:r>
                  <w:r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 xml:space="preserve"> </w:t>
                  </w:r>
                  <w:r w:rsidR="00F84372">
                    <w:rPr>
                      <w:rFonts w:ascii="Gill Sans MT" w:hAnsi="Gill Sans MT"/>
                      <w:i/>
                      <w:iCs/>
                      <w:color w:val="FFFFFF"/>
                      <w:spacing w:val="-3"/>
                      <w:w w:val="110"/>
                      <w:sz w:val="68"/>
                      <w:szCs w:val="68"/>
                      <w:lang w:val="en-GB"/>
                    </w:rPr>
                    <w:t>*</w:t>
                  </w:r>
                </w:p>
                <w:p w:rsidR="0008717A" w:rsidRPr="00FE6DC9" w:rsidRDefault="0008717A" w:rsidP="008C4A69">
                  <w:pPr>
                    <w:spacing w:line="600" w:lineRule="exact"/>
                    <w:rPr>
                      <w:rFonts w:ascii="Gill Sans MT" w:hAnsi="Gill Sans MT"/>
                      <w:iCs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75" alt="InfoSheet" style="position:absolute;margin-left:-60.75pt;margin-top:-31.5pt;width:534.45pt;height:780.75pt;z-index:-1;visibility:visible" o:allowincell="f">
            <v:imagedata r:id="rId8" o:title="InfoSheet"/>
          </v:shape>
        </w:pict>
      </w:r>
    </w:p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D44E32"/>
    <w:p w:rsidR="00D44E32" w:rsidRDefault="00760EB8">
      <w:r>
        <w:rPr>
          <w:noProof/>
          <w:lang w:eastAsia="en-AU"/>
        </w:rPr>
        <w:pict>
          <v:shape id="_x0000_s1037" type="#_x0000_t202" style="position:absolute;margin-left:-55.2pt;margin-top:625.65pt;width:531pt;height:36pt;z-index:6" filled="f" stroked="f">
            <v:textbox style="mso-next-textbox:#_x0000_s1037">
              <w:txbxContent>
                <w:p w:rsidR="0008717A" w:rsidRDefault="0008717A" w:rsidP="008C4A69">
                  <w:pPr>
                    <w:pStyle w:val="Noparagraphstyle"/>
                    <w:rPr>
                      <w:rFonts w:ascii="Gill Sans MT" w:hAnsi="Gill Sans MT"/>
                      <w:sz w:val="22"/>
                      <w:lang w:val="en-US"/>
                    </w:rPr>
                  </w:pPr>
                  <w:r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 xml:space="preserve">Department of </w:t>
                  </w:r>
                  <w:r w:rsidR="00CB0631">
                    <w:rPr>
                      <w:rFonts w:ascii="Gill Sans MT" w:hAnsi="Gill Sans MT"/>
                      <w:sz w:val="22"/>
                      <w:szCs w:val="22"/>
                      <w:lang w:val="en-US"/>
                    </w:rPr>
                    <w:t>State Growth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6" type="#_x0000_t202" style="position:absolute;margin-left:-43.8pt;margin-top:21.45pt;width:507pt;height:542.25pt;z-index:5" filled="f" stroked="f">
            <v:textbox style="mso-next-textbox:#_x0000_s1036">
              <w:txbxContent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80"/>
                        <w:vAlign w:val="center"/>
                      </w:tcPr>
                      <w:p w:rsidR="0008717A" w:rsidRPr="00C47380" w:rsidRDefault="0008717A" w:rsidP="00741317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Gender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Gender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441E8D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0C428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0C428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Change</w:t>
                        </w:r>
                      </w:p>
                      <w:p w:rsidR="0008717A" w:rsidRDefault="0008717A" w:rsidP="00741317">
                        <w:pP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    No. 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F8738B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0.2</w:t>
                        </w:r>
                      </w:p>
                    </w:tc>
                  </w:tr>
                  <w:tr w:rsidR="00F8738B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Female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15.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4957C4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1.6</w:t>
                        </w:r>
                      </w:p>
                    </w:tc>
                  </w:tr>
                </w:tbl>
                <w:p w:rsidR="0008717A" w:rsidRDefault="0008717A" w:rsidP="0026393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08717A" w:rsidRDefault="0008717A" w:rsidP="0026393F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  <w:tbl>
                  <w:tblPr>
                    <w:tblW w:w="802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38"/>
                    <w:gridCol w:w="1338"/>
                    <w:gridCol w:w="1338"/>
                    <w:gridCol w:w="1338"/>
                    <w:gridCol w:w="1338"/>
                    <w:gridCol w:w="1338"/>
                  </w:tblGrid>
                  <w:tr w:rsidR="0008717A" w:rsidTr="00741317">
                    <w:trPr>
                      <w:cantSplit/>
                      <w:trHeight w:val="539"/>
                      <w:jc w:val="center"/>
                    </w:trPr>
                    <w:tc>
                      <w:tcPr>
                        <w:tcW w:w="8028" w:type="dxa"/>
                        <w:gridSpan w:val="6"/>
                        <w:shd w:val="clear" w:color="auto" w:fill="000080"/>
                        <w:vAlign w:val="center"/>
                      </w:tcPr>
                      <w:p w:rsidR="0008717A" w:rsidRPr="00C47380" w:rsidRDefault="0008717A" w:rsidP="00741317">
                        <w:pPr>
                          <w:pStyle w:val="Heading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4738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ge Group</w:t>
                        </w:r>
                      </w:p>
                    </w:tc>
                  </w:tr>
                  <w:tr w:rsidR="0008717A" w:rsidTr="00741317">
                    <w:trPr>
                      <w:cantSplit/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Age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441E8D" w:rsidP="000C428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0C428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C7715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201</w:t>
                        </w:r>
                        <w:r w:rsidR="000C4285"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6</w:t>
                        </w:r>
                      </w:p>
                    </w:tc>
                    <w:tc>
                      <w:tcPr>
                        <w:tcW w:w="2676" w:type="dxa"/>
                        <w:gridSpan w:val="2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 xml:space="preserve">  Change                    No.                 %</w:t>
                        </w:r>
                      </w:p>
                    </w:tc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08717A" w:rsidRDefault="0008717A" w:rsidP="00741317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 Year Average</w:t>
                        </w:r>
                      </w:p>
                    </w:tc>
                  </w:tr>
                  <w:tr w:rsidR="00F8738B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pStyle w:val="Heading2"/>
                          <w:jc w:val="center"/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i w:val="0"/>
                            <w:iCs w:val="0"/>
                            <w:sz w:val="22"/>
                          </w:rPr>
                          <w:t>Under 1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1.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13.0</w:t>
                        </w:r>
                      </w:p>
                    </w:tc>
                  </w:tr>
                  <w:tr w:rsidR="00F8738B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17-2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2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-32.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62.4</w:t>
                        </w:r>
                      </w:p>
                    </w:tc>
                  </w:tr>
                  <w:tr w:rsidR="00F8738B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30-49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5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8.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9.8</w:t>
                        </w:r>
                      </w:p>
                    </w:tc>
                  </w:tr>
                  <w:tr w:rsidR="00F8738B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2"/>
                          </w:rPr>
                          <w:t>50-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.5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6.4</w:t>
                        </w:r>
                      </w:p>
                    </w:tc>
                  </w:tr>
                  <w:tr w:rsidR="00F8738B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Over 6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41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34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7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0.6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9.6</w:t>
                        </w:r>
                      </w:p>
                    </w:tc>
                  </w:tr>
                  <w:tr w:rsidR="00F8738B" w:rsidTr="00741317">
                    <w:trPr>
                      <w:trHeight w:val="522"/>
                      <w:jc w:val="center"/>
                    </w:trPr>
                    <w:tc>
                      <w:tcPr>
                        <w:tcW w:w="1338" w:type="dxa"/>
                        <w:shd w:val="clear" w:color="auto" w:fill="E6E6E6"/>
                        <w:vAlign w:val="center"/>
                      </w:tcPr>
                      <w:p w:rsidR="00F8738B" w:rsidRDefault="00F8738B" w:rsidP="00F8738B">
                        <w:pPr>
                          <w:pStyle w:val="Heading2"/>
                          <w:jc w:val="center"/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sz w:val="22"/>
                          </w:rPr>
                          <w:t>Not Stated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EC5D5C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2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F8738B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N/A</w:t>
                        </w:r>
                      </w:p>
                    </w:tc>
                    <w:tc>
                      <w:tcPr>
                        <w:tcW w:w="1338" w:type="dxa"/>
                        <w:vAlign w:val="center"/>
                      </w:tcPr>
                      <w:p w:rsidR="00F8738B" w:rsidRDefault="00625F65" w:rsidP="00F8738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0.8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08717A" w:rsidRDefault="0008717A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08717A" w:rsidRDefault="0008717A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  <w:p w:rsidR="00F84372" w:rsidRDefault="00F84372" w:rsidP="00F84372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13629">
                    <w:rPr>
                      <w:rFonts w:ascii="Arial" w:hAnsi="Arial" w:cs="Arial"/>
                    </w:rPr>
                    <w:t>*</w:t>
                  </w:r>
                  <w:r>
                    <w:rPr>
                      <w:rFonts w:ascii="Arial" w:hAnsi="Arial" w:cs="Arial"/>
                    </w:rPr>
                    <w:t xml:space="preserve"> As at </w:t>
                  </w:r>
                  <w:r w:rsidR="00EC5D5C">
                    <w:rPr>
                      <w:rFonts w:ascii="Arial" w:hAnsi="Arial" w:cs="Arial"/>
                    </w:rPr>
                    <w:t>1 November</w:t>
                  </w:r>
                  <w:r w:rsidR="000C4285">
                    <w:rPr>
                      <w:rFonts w:ascii="Arial" w:hAnsi="Arial" w:cs="Arial"/>
                    </w:rPr>
                    <w:t xml:space="preserve"> 2017</w:t>
                  </w:r>
                </w:p>
                <w:p w:rsidR="00F84372" w:rsidRPr="00136B29" w:rsidRDefault="00F84372" w:rsidP="000B25D5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sectPr w:rsidR="00D44E32" w:rsidSect="00E178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EB8" w:rsidRDefault="00760EB8" w:rsidP="00D44E32">
      <w:r>
        <w:separator/>
      </w:r>
    </w:p>
  </w:endnote>
  <w:endnote w:type="continuationSeparator" w:id="0">
    <w:p w:rsidR="00760EB8" w:rsidRDefault="00760EB8" w:rsidP="00D4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EB8" w:rsidRDefault="00760EB8" w:rsidP="00D44E32">
      <w:r>
        <w:separator/>
      </w:r>
    </w:p>
  </w:footnote>
  <w:footnote w:type="continuationSeparator" w:id="0">
    <w:p w:rsidR="00760EB8" w:rsidRDefault="00760EB8" w:rsidP="00D4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35989"/>
    <w:multiLevelType w:val="hybridMultilevel"/>
    <w:tmpl w:val="34BC6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E161D"/>
    <w:multiLevelType w:val="hybridMultilevel"/>
    <w:tmpl w:val="2C6A6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4E32"/>
    <w:rsid w:val="00005429"/>
    <w:rsid w:val="00005DB0"/>
    <w:rsid w:val="00015500"/>
    <w:rsid w:val="000276F0"/>
    <w:rsid w:val="000328A0"/>
    <w:rsid w:val="000449FE"/>
    <w:rsid w:val="000513F4"/>
    <w:rsid w:val="00062DA7"/>
    <w:rsid w:val="00066F5B"/>
    <w:rsid w:val="000807DF"/>
    <w:rsid w:val="0008394C"/>
    <w:rsid w:val="0008717A"/>
    <w:rsid w:val="0009413E"/>
    <w:rsid w:val="000978F1"/>
    <w:rsid w:val="000A0039"/>
    <w:rsid w:val="000A1EC2"/>
    <w:rsid w:val="000B1F79"/>
    <w:rsid w:val="000B25D5"/>
    <w:rsid w:val="000C39F6"/>
    <w:rsid w:val="000C4285"/>
    <w:rsid w:val="000C4F65"/>
    <w:rsid w:val="000C5909"/>
    <w:rsid w:val="000E2A45"/>
    <w:rsid w:val="000E2F68"/>
    <w:rsid w:val="000E3BA1"/>
    <w:rsid w:val="000E55DE"/>
    <w:rsid w:val="000E618C"/>
    <w:rsid w:val="000E6A1F"/>
    <w:rsid w:val="001113B5"/>
    <w:rsid w:val="001247AC"/>
    <w:rsid w:val="0013285C"/>
    <w:rsid w:val="001349E5"/>
    <w:rsid w:val="00141EF4"/>
    <w:rsid w:val="00151D82"/>
    <w:rsid w:val="001657C2"/>
    <w:rsid w:val="001741DA"/>
    <w:rsid w:val="0017636E"/>
    <w:rsid w:val="00180ABD"/>
    <w:rsid w:val="001832D7"/>
    <w:rsid w:val="0019037B"/>
    <w:rsid w:val="001A5E73"/>
    <w:rsid w:val="001B1669"/>
    <w:rsid w:val="001C3235"/>
    <w:rsid w:val="001E0275"/>
    <w:rsid w:val="001F119B"/>
    <w:rsid w:val="001F52FA"/>
    <w:rsid w:val="0020712C"/>
    <w:rsid w:val="002125FE"/>
    <w:rsid w:val="00223BBE"/>
    <w:rsid w:val="00224306"/>
    <w:rsid w:val="002313B4"/>
    <w:rsid w:val="00242031"/>
    <w:rsid w:val="00246DA5"/>
    <w:rsid w:val="0026393F"/>
    <w:rsid w:val="0027735E"/>
    <w:rsid w:val="00281D99"/>
    <w:rsid w:val="00286D80"/>
    <w:rsid w:val="00287CAF"/>
    <w:rsid w:val="00291E34"/>
    <w:rsid w:val="00292C9F"/>
    <w:rsid w:val="002963F2"/>
    <w:rsid w:val="002B56B7"/>
    <w:rsid w:val="002B79F2"/>
    <w:rsid w:val="002C01A9"/>
    <w:rsid w:val="002D38ED"/>
    <w:rsid w:val="00311147"/>
    <w:rsid w:val="00336792"/>
    <w:rsid w:val="00362A54"/>
    <w:rsid w:val="00364DC4"/>
    <w:rsid w:val="003709E8"/>
    <w:rsid w:val="00370ADE"/>
    <w:rsid w:val="003735A9"/>
    <w:rsid w:val="00374305"/>
    <w:rsid w:val="003751A5"/>
    <w:rsid w:val="00382568"/>
    <w:rsid w:val="00392603"/>
    <w:rsid w:val="003944AA"/>
    <w:rsid w:val="003C0FE0"/>
    <w:rsid w:val="003C2D0E"/>
    <w:rsid w:val="003D4943"/>
    <w:rsid w:val="003D61D4"/>
    <w:rsid w:val="003F43E5"/>
    <w:rsid w:val="003F6045"/>
    <w:rsid w:val="00410099"/>
    <w:rsid w:val="0041027A"/>
    <w:rsid w:val="004114F3"/>
    <w:rsid w:val="00426F7F"/>
    <w:rsid w:val="00441E8D"/>
    <w:rsid w:val="0045533F"/>
    <w:rsid w:val="00456BDC"/>
    <w:rsid w:val="00461791"/>
    <w:rsid w:val="0046584F"/>
    <w:rsid w:val="00485C37"/>
    <w:rsid w:val="0049393C"/>
    <w:rsid w:val="00493B60"/>
    <w:rsid w:val="004957C4"/>
    <w:rsid w:val="00497D4E"/>
    <w:rsid w:val="004A157D"/>
    <w:rsid w:val="004B39C7"/>
    <w:rsid w:val="004B5ED1"/>
    <w:rsid w:val="004B6C17"/>
    <w:rsid w:val="004C20DD"/>
    <w:rsid w:val="004C7728"/>
    <w:rsid w:val="004D07F3"/>
    <w:rsid w:val="004D17CE"/>
    <w:rsid w:val="004F40A2"/>
    <w:rsid w:val="005126DA"/>
    <w:rsid w:val="005222A5"/>
    <w:rsid w:val="00532027"/>
    <w:rsid w:val="005335AC"/>
    <w:rsid w:val="005423B4"/>
    <w:rsid w:val="0054764A"/>
    <w:rsid w:val="00554F65"/>
    <w:rsid w:val="005550E3"/>
    <w:rsid w:val="005629E3"/>
    <w:rsid w:val="00562D2E"/>
    <w:rsid w:val="00570915"/>
    <w:rsid w:val="005811B7"/>
    <w:rsid w:val="00597AEE"/>
    <w:rsid w:val="005A0DDE"/>
    <w:rsid w:val="005B01AE"/>
    <w:rsid w:val="005B7E8F"/>
    <w:rsid w:val="005C5D9A"/>
    <w:rsid w:val="005D17A8"/>
    <w:rsid w:val="005D64E2"/>
    <w:rsid w:val="005F0D43"/>
    <w:rsid w:val="005F362F"/>
    <w:rsid w:val="005F4403"/>
    <w:rsid w:val="005F5FD4"/>
    <w:rsid w:val="0060055F"/>
    <w:rsid w:val="00610018"/>
    <w:rsid w:val="0061052A"/>
    <w:rsid w:val="00614F30"/>
    <w:rsid w:val="00625F65"/>
    <w:rsid w:val="00630553"/>
    <w:rsid w:val="006769DB"/>
    <w:rsid w:val="006B21C4"/>
    <w:rsid w:val="006C14D6"/>
    <w:rsid w:val="006C2B7E"/>
    <w:rsid w:val="006C5B85"/>
    <w:rsid w:val="006D3ABB"/>
    <w:rsid w:val="006D5E2F"/>
    <w:rsid w:val="006E4AA6"/>
    <w:rsid w:val="00704C6A"/>
    <w:rsid w:val="00715D1F"/>
    <w:rsid w:val="0071646E"/>
    <w:rsid w:val="00720AA8"/>
    <w:rsid w:val="00741317"/>
    <w:rsid w:val="00760EB8"/>
    <w:rsid w:val="007618EE"/>
    <w:rsid w:val="00763F86"/>
    <w:rsid w:val="00765DEC"/>
    <w:rsid w:val="00773001"/>
    <w:rsid w:val="00784C5B"/>
    <w:rsid w:val="007855DE"/>
    <w:rsid w:val="00795F5A"/>
    <w:rsid w:val="007C4D1F"/>
    <w:rsid w:val="007C4F34"/>
    <w:rsid w:val="007C5933"/>
    <w:rsid w:val="007C7715"/>
    <w:rsid w:val="007E17F1"/>
    <w:rsid w:val="00802523"/>
    <w:rsid w:val="00817703"/>
    <w:rsid w:val="0082004F"/>
    <w:rsid w:val="00825A23"/>
    <w:rsid w:val="008304E3"/>
    <w:rsid w:val="00837C3E"/>
    <w:rsid w:val="008475DB"/>
    <w:rsid w:val="00852222"/>
    <w:rsid w:val="00880D05"/>
    <w:rsid w:val="008A31F9"/>
    <w:rsid w:val="008B1559"/>
    <w:rsid w:val="008C4A69"/>
    <w:rsid w:val="008E36EB"/>
    <w:rsid w:val="008E53EF"/>
    <w:rsid w:val="0091043D"/>
    <w:rsid w:val="0091457B"/>
    <w:rsid w:val="009178E9"/>
    <w:rsid w:val="009215D6"/>
    <w:rsid w:val="00931220"/>
    <w:rsid w:val="009347A4"/>
    <w:rsid w:val="00942A15"/>
    <w:rsid w:val="00945737"/>
    <w:rsid w:val="00950DF4"/>
    <w:rsid w:val="0095372F"/>
    <w:rsid w:val="00972C30"/>
    <w:rsid w:val="0097438F"/>
    <w:rsid w:val="009C055E"/>
    <w:rsid w:val="009C58B4"/>
    <w:rsid w:val="009D3EEB"/>
    <w:rsid w:val="009F0B2D"/>
    <w:rsid w:val="00A12E1B"/>
    <w:rsid w:val="00A20427"/>
    <w:rsid w:val="00A26760"/>
    <w:rsid w:val="00A26AA9"/>
    <w:rsid w:val="00A63B45"/>
    <w:rsid w:val="00A717C0"/>
    <w:rsid w:val="00A91320"/>
    <w:rsid w:val="00A958E6"/>
    <w:rsid w:val="00AE5942"/>
    <w:rsid w:val="00B03357"/>
    <w:rsid w:val="00B10D2B"/>
    <w:rsid w:val="00B1443E"/>
    <w:rsid w:val="00B24029"/>
    <w:rsid w:val="00B251F9"/>
    <w:rsid w:val="00B272DF"/>
    <w:rsid w:val="00B35B84"/>
    <w:rsid w:val="00B53AD0"/>
    <w:rsid w:val="00B55F73"/>
    <w:rsid w:val="00B5740E"/>
    <w:rsid w:val="00B72EB2"/>
    <w:rsid w:val="00B7375E"/>
    <w:rsid w:val="00B73ACF"/>
    <w:rsid w:val="00B75F32"/>
    <w:rsid w:val="00B7653E"/>
    <w:rsid w:val="00B77535"/>
    <w:rsid w:val="00B9256C"/>
    <w:rsid w:val="00B944BE"/>
    <w:rsid w:val="00B972AF"/>
    <w:rsid w:val="00BA2B06"/>
    <w:rsid w:val="00BB562F"/>
    <w:rsid w:val="00BD18C5"/>
    <w:rsid w:val="00BD1E06"/>
    <w:rsid w:val="00BE0D39"/>
    <w:rsid w:val="00BE2114"/>
    <w:rsid w:val="00C04DCC"/>
    <w:rsid w:val="00C04E48"/>
    <w:rsid w:val="00C06C9E"/>
    <w:rsid w:val="00C17EB3"/>
    <w:rsid w:val="00C2600F"/>
    <w:rsid w:val="00C43495"/>
    <w:rsid w:val="00C70AB6"/>
    <w:rsid w:val="00C92934"/>
    <w:rsid w:val="00CB0631"/>
    <w:rsid w:val="00CB11E5"/>
    <w:rsid w:val="00CB2906"/>
    <w:rsid w:val="00CC678D"/>
    <w:rsid w:val="00CD4C50"/>
    <w:rsid w:val="00CE2361"/>
    <w:rsid w:val="00D25B0F"/>
    <w:rsid w:val="00D41352"/>
    <w:rsid w:val="00D41677"/>
    <w:rsid w:val="00D44E32"/>
    <w:rsid w:val="00D47856"/>
    <w:rsid w:val="00D7162C"/>
    <w:rsid w:val="00D74AB7"/>
    <w:rsid w:val="00D83AC9"/>
    <w:rsid w:val="00D8412D"/>
    <w:rsid w:val="00DA6A41"/>
    <w:rsid w:val="00DB799E"/>
    <w:rsid w:val="00DC0E76"/>
    <w:rsid w:val="00DC1904"/>
    <w:rsid w:val="00DC5F6F"/>
    <w:rsid w:val="00DD0EE3"/>
    <w:rsid w:val="00DD24D3"/>
    <w:rsid w:val="00DD49B6"/>
    <w:rsid w:val="00DD5C20"/>
    <w:rsid w:val="00DE136E"/>
    <w:rsid w:val="00DE4BC6"/>
    <w:rsid w:val="00DF3213"/>
    <w:rsid w:val="00DF491C"/>
    <w:rsid w:val="00E1781C"/>
    <w:rsid w:val="00E34F2D"/>
    <w:rsid w:val="00E4558C"/>
    <w:rsid w:val="00E51114"/>
    <w:rsid w:val="00E578A5"/>
    <w:rsid w:val="00E7139F"/>
    <w:rsid w:val="00E7249E"/>
    <w:rsid w:val="00E7521D"/>
    <w:rsid w:val="00E9461A"/>
    <w:rsid w:val="00EA441E"/>
    <w:rsid w:val="00EA4924"/>
    <w:rsid w:val="00EB6D47"/>
    <w:rsid w:val="00EC36A2"/>
    <w:rsid w:val="00EC5D5C"/>
    <w:rsid w:val="00ED1D76"/>
    <w:rsid w:val="00EE31C1"/>
    <w:rsid w:val="00EF6DA1"/>
    <w:rsid w:val="00F032EF"/>
    <w:rsid w:val="00F230C6"/>
    <w:rsid w:val="00F24174"/>
    <w:rsid w:val="00F4388F"/>
    <w:rsid w:val="00F47640"/>
    <w:rsid w:val="00F543F2"/>
    <w:rsid w:val="00F549AE"/>
    <w:rsid w:val="00F5647F"/>
    <w:rsid w:val="00F56E24"/>
    <w:rsid w:val="00F62AF8"/>
    <w:rsid w:val="00F75DB6"/>
    <w:rsid w:val="00F80A2F"/>
    <w:rsid w:val="00F84372"/>
    <w:rsid w:val="00F84B03"/>
    <w:rsid w:val="00F8738B"/>
    <w:rsid w:val="00F87B2B"/>
    <w:rsid w:val="00F963ED"/>
    <w:rsid w:val="00FA374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</o:shapelayout>
  </w:shapeDefaults>
  <w:decimalSymbol w:val="."/>
  <w:listSeparator w:val=","/>
  <w15:docId w15:val="{B42777B9-FE2C-4356-82BC-50817B5C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E32"/>
    <w:pPr>
      <w:keepNext/>
      <w:outlineLvl w:val="1"/>
    </w:pPr>
    <w:rPr>
      <w:rFonts w:ascii="GillSans" w:hAnsi="GillSans"/>
      <w:i/>
      <w:iCs/>
    </w:rPr>
  </w:style>
  <w:style w:type="paragraph" w:styleId="Heading3">
    <w:name w:val="heading 3"/>
    <w:basedOn w:val="Normal"/>
    <w:next w:val="Normal"/>
    <w:link w:val="Heading3Char"/>
    <w:qFormat/>
    <w:rsid w:val="00D44E32"/>
    <w:pPr>
      <w:keepNext/>
      <w:outlineLvl w:val="2"/>
    </w:pPr>
    <w:rPr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93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93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4E32"/>
    <w:pPr>
      <w:keepNext/>
      <w:jc w:val="center"/>
      <w:outlineLvl w:val="6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44E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4E32"/>
    <w:rPr>
      <w:lang w:eastAsia="en-US"/>
    </w:rPr>
  </w:style>
  <w:style w:type="character" w:styleId="FootnoteReference">
    <w:name w:val="footnote reference"/>
    <w:uiPriority w:val="99"/>
    <w:semiHidden/>
    <w:unhideWhenUsed/>
    <w:rsid w:val="00D44E32"/>
    <w:rPr>
      <w:vertAlign w:val="superscript"/>
    </w:rPr>
  </w:style>
  <w:style w:type="character" w:customStyle="1" w:styleId="Heading2Char">
    <w:name w:val="Heading 2 Char"/>
    <w:link w:val="Heading2"/>
    <w:rsid w:val="00D44E32"/>
    <w:rPr>
      <w:rFonts w:ascii="GillSans" w:hAnsi="GillSans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D44E32"/>
    <w:rPr>
      <w:i/>
      <w:iCs/>
      <w:szCs w:val="24"/>
      <w:lang w:eastAsia="en-US"/>
    </w:rPr>
  </w:style>
  <w:style w:type="character" w:customStyle="1" w:styleId="Heading7Char">
    <w:name w:val="Heading 7 Char"/>
    <w:link w:val="Heading7"/>
    <w:rsid w:val="00D44E32"/>
    <w:rPr>
      <w:rFonts w:ascii="Arial" w:hAnsi="Arial" w:cs="Arial"/>
      <w:b/>
      <w:bCs/>
      <w:sz w:val="22"/>
      <w:szCs w:val="24"/>
      <w:lang w:eastAsia="en-US"/>
    </w:rPr>
  </w:style>
  <w:style w:type="paragraph" w:customStyle="1" w:styleId="Noparagraphstyle">
    <w:name w:val="[No paragraph style]"/>
    <w:rsid w:val="00D44E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26393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26393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639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5D1F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437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8437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8437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8437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9333-AB6C-42B2-88B9-425E7F1B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ER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-jamrozik</dc:creator>
  <cp:lastModifiedBy>Bezzant, Rosemary</cp:lastModifiedBy>
  <cp:revision>4</cp:revision>
  <cp:lastPrinted>2016-06-01T00:29:00Z</cp:lastPrinted>
  <dcterms:created xsi:type="dcterms:W3CDTF">2017-11-01T03:15:00Z</dcterms:created>
  <dcterms:modified xsi:type="dcterms:W3CDTF">2017-11-01T03:48:00Z</dcterms:modified>
</cp:coreProperties>
</file>